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8A2E" w14:textId="5D81696A" w:rsidR="00AE1102" w:rsidRDefault="00AE1102" w:rsidP="001F4289">
      <w:pPr>
        <w:jc w:val="center"/>
        <w:rPr>
          <w:rFonts w:eastAsia="ＭＳ ゴシック"/>
          <w:sz w:val="28"/>
          <w:szCs w:val="28"/>
        </w:rPr>
      </w:pPr>
      <w:r>
        <w:rPr>
          <w:noProof/>
        </w:rPr>
        <w:drawing>
          <wp:inline distT="0" distB="0" distL="0" distR="0" wp14:anchorId="48B5F3EE" wp14:editId="2E9EBB98">
            <wp:extent cx="709931" cy="726440"/>
            <wp:effectExtent l="19050" t="19050" r="33020" b="355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1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E4FC" w14:textId="460C3503" w:rsidR="001F4289" w:rsidRPr="00CB26E3" w:rsidRDefault="001F4289" w:rsidP="001F4289">
      <w:pPr>
        <w:jc w:val="center"/>
        <w:rPr>
          <w:rFonts w:eastAsia="ＭＳ ゴシック"/>
          <w:sz w:val="28"/>
          <w:szCs w:val="28"/>
        </w:rPr>
      </w:pPr>
      <w:r w:rsidRPr="00CB26E3">
        <w:rPr>
          <w:rFonts w:eastAsia="ＭＳ ゴシック" w:hint="eastAsia"/>
          <w:sz w:val="28"/>
          <w:szCs w:val="28"/>
        </w:rPr>
        <w:t>日本味と匂学会評議員申請フォーム</w:t>
      </w:r>
    </w:p>
    <w:p w14:paraId="29B95776" w14:textId="77777777" w:rsidR="001F4289" w:rsidRPr="00CB26E3" w:rsidRDefault="001F4289" w:rsidP="00496979">
      <w:pPr>
        <w:spacing w:line="200" w:lineRule="exact"/>
      </w:pPr>
    </w:p>
    <w:p w14:paraId="465D2162" w14:textId="5B54DE6D" w:rsidR="001F4289" w:rsidRPr="00CB26E3" w:rsidRDefault="001F4289" w:rsidP="001F4289">
      <w:pPr>
        <w:jc w:val="left"/>
        <w:rPr>
          <w:rFonts w:ascii="Times New Roman" w:hAnsi="Times New Roman"/>
          <w:sz w:val="22"/>
          <w:szCs w:val="20"/>
        </w:rPr>
      </w:pPr>
      <w:r w:rsidRPr="00CB26E3">
        <w:rPr>
          <w:rFonts w:ascii="Times New Roman" w:hAnsi="Times New Roman"/>
          <w:sz w:val="22"/>
          <w:szCs w:val="20"/>
        </w:rPr>
        <w:t>必ず、正会員であるご本人が申請して下さい。</w:t>
      </w:r>
      <w:r w:rsidRPr="009025F0">
        <w:rPr>
          <w:rFonts w:ascii="Times New Roman" w:hAnsi="Times New Roman"/>
          <w:sz w:val="22"/>
          <w:szCs w:val="20"/>
          <w:u w:val="single"/>
        </w:rPr>
        <w:t>学生会員、臨時会員は申請できません</w:t>
      </w:r>
      <w:r w:rsidRPr="00CB26E3">
        <w:rPr>
          <w:rFonts w:ascii="Times New Roman" w:hAnsi="Times New Roman"/>
          <w:sz w:val="22"/>
          <w:szCs w:val="20"/>
        </w:rPr>
        <w:t>。</w:t>
      </w:r>
      <w:r w:rsidR="009025F0">
        <w:rPr>
          <w:rFonts w:ascii="Times New Roman" w:hAnsi="Times New Roman"/>
          <w:sz w:val="22"/>
          <w:szCs w:val="20"/>
        </w:rPr>
        <w:t>以下の</w:t>
      </w:r>
      <w:r w:rsidRPr="00CB26E3">
        <w:rPr>
          <w:rFonts w:ascii="Times New Roman" w:hAnsi="Times New Roman"/>
          <w:sz w:val="22"/>
          <w:szCs w:val="20"/>
          <w:lang w:val="ja-JP"/>
        </w:rPr>
        <w:t>フォームにご記入の上</w:t>
      </w:r>
      <w:r w:rsidRPr="00CB26E3">
        <w:rPr>
          <w:rFonts w:ascii="Times New Roman" w:hAnsi="Times New Roman"/>
          <w:sz w:val="22"/>
          <w:szCs w:val="20"/>
        </w:rPr>
        <w:t>、</w:t>
      </w:r>
      <w:r w:rsidR="003805D3" w:rsidRPr="003805D3">
        <w:rPr>
          <w:rFonts w:ascii="Times New Roman" w:hAnsi="Times New Roman"/>
          <w:sz w:val="22"/>
          <w:szCs w:val="20"/>
        </w:rPr>
        <w:t>jasts@</w:t>
      </w:r>
      <w:r w:rsidR="008958E8">
        <w:rPr>
          <w:rFonts w:ascii="Times New Roman" w:hAnsi="Times New Roman" w:hint="eastAsia"/>
          <w:sz w:val="22"/>
          <w:szCs w:val="20"/>
        </w:rPr>
        <w:t>g.ecc.u-tokyo</w:t>
      </w:r>
      <w:r w:rsidR="003805D3" w:rsidRPr="003805D3">
        <w:rPr>
          <w:rFonts w:ascii="Times New Roman" w:hAnsi="Times New Roman"/>
          <w:sz w:val="22"/>
          <w:szCs w:val="20"/>
        </w:rPr>
        <w:t>.</w:t>
      </w:r>
      <w:r w:rsidR="008958E8">
        <w:rPr>
          <w:rFonts w:ascii="Times New Roman" w:hAnsi="Times New Roman" w:hint="eastAsia"/>
          <w:sz w:val="22"/>
          <w:szCs w:val="20"/>
        </w:rPr>
        <w:t>ac</w:t>
      </w:r>
      <w:r w:rsidR="003805D3" w:rsidRPr="003805D3">
        <w:rPr>
          <w:rFonts w:ascii="Times New Roman" w:hAnsi="Times New Roman"/>
          <w:sz w:val="22"/>
          <w:szCs w:val="20"/>
        </w:rPr>
        <w:t>.jp</w:t>
      </w:r>
      <w:r w:rsidRPr="00CB26E3">
        <w:rPr>
          <w:rFonts w:ascii="Times New Roman" w:hAnsi="Times New Roman"/>
          <w:sz w:val="22"/>
          <w:szCs w:val="20"/>
        </w:rPr>
        <w:t>に申請書を半角ローマ字氏名</w:t>
      </w:r>
      <w:r w:rsidRPr="00CB26E3">
        <w:rPr>
          <w:rFonts w:ascii="Times New Roman" w:hAnsi="Times New Roman"/>
          <w:sz w:val="22"/>
          <w:szCs w:val="20"/>
        </w:rPr>
        <w:t xml:space="preserve">Last-First.rtf(doc) </w:t>
      </w:r>
      <w:r w:rsidRPr="00CB26E3">
        <w:rPr>
          <w:rFonts w:ascii="Times New Roman" w:hAnsi="Times New Roman"/>
          <w:sz w:val="22"/>
          <w:szCs w:val="20"/>
        </w:rPr>
        <w:t>に変えて添付メールでお送り下さい。</w:t>
      </w:r>
    </w:p>
    <w:p w14:paraId="7DD68C6E" w14:textId="77777777" w:rsidR="001F4289" w:rsidRPr="00CB26E3" w:rsidRDefault="001F4289" w:rsidP="001F4289">
      <w:pPr>
        <w:spacing w:line="240" w:lineRule="exact"/>
      </w:pPr>
    </w:p>
    <w:p w14:paraId="2AD66461" w14:textId="655D8710" w:rsidR="001F4289" w:rsidRPr="00584730" w:rsidRDefault="001F4289" w:rsidP="001F4289">
      <w:pPr>
        <w:rPr>
          <w:rFonts w:eastAsia="ＭＳ ゴシック"/>
          <w:sz w:val="20"/>
          <w:szCs w:val="20"/>
        </w:rPr>
      </w:pPr>
      <w:r w:rsidRPr="00584730">
        <w:rPr>
          <w:rFonts w:eastAsia="ＭＳ ゴシック" w:hint="eastAsia"/>
          <w:sz w:val="20"/>
          <w:szCs w:val="20"/>
        </w:rPr>
        <w:t>申請　　　　年　月　日　　受付番号：</w:t>
      </w:r>
      <w:r w:rsidRPr="00584730">
        <w:rPr>
          <w:rFonts w:ascii="ＭＳ ゴシック" w:eastAsia="ＭＳ ゴシック" w:hAnsi="ＭＳ ゴシック"/>
          <w:sz w:val="20"/>
          <w:szCs w:val="20"/>
        </w:rPr>
        <w:t>M   F</w:t>
      </w:r>
      <w:r w:rsidR="00E03909" w:rsidRPr="00584730">
        <w:rPr>
          <w:rFonts w:ascii="ＭＳ ゴシック" w:eastAsia="ＭＳ ゴシック" w:hAnsi="ＭＳ ゴシック" w:hint="eastAsia"/>
          <w:sz w:val="20"/>
          <w:szCs w:val="20"/>
        </w:rPr>
        <w:t xml:space="preserve">    </w:t>
      </w:r>
      <w:r w:rsidR="0067721D" w:rsidRPr="00584730">
        <w:rPr>
          <w:rFonts w:ascii="ＭＳ ゴシック" w:eastAsia="ＭＳ ゴシック" w:hAnsi="ＭＳ ゴシック" w:hint="eastAsia"/>
          <w:sz w:val="20"/>
          <w:szCs w:val="20"/>
        </w:rPr>
        <w:t xml:space="preserve">　会員番号：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2058"/>
        <w:gridCol w:w="987"/>
        <w:gridCol w:w="79"/>
        <w:gridCol w:w="557"/>
        <w:gridCol w:w="1852"/>
        <w:gridCol w:w="3251"/>
      </w:tblGrid>
      <w:tr w:rsidR="001F4289" w:rsidRPr="00CB26E3" w14:paraId="2020A85E" w14:textId="77777777" w:rsidTr="003C7BFA">
        <w:trPr>
          <w:trHeight w:val="56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FFF" w14:textId="77777777" w:rsidR="001F4289" w:rsidRPr="00CB26E3" w:rsidRDefault="001F4289" w:rsidP="003805D3">
            <w:pPr>
              <w:jc w:val="center"/>
              <w:rPr>
                <w:sz w:val="20"/>
                <w:szCs w:val="20"/>
              </w:rPr>
            </w:pPr>
            <w:r w:rsidRPr="00CB26E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12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F3C6" w14:textId="77777777" w:rsidR="001F4289" w:rsidRPr="00CB26E3" w:rsidRDefault="001F4289" w:rsidP="003805D3">
            <w:pPr>
              <w:rPr>
                <w:sz w:val="16"/>
                <w:szCs w:val="16"/>
              </w:rPr>
            </w:pPr>
            <w:r w:rsidRPr="00CB26E3">
              <w:rPr>
                <w:rFonts w:hint="eastAsia"/>
                <w:sz w:val="16"/>
                <w:szCs w:val="16"/>
              </w:rPr>
              <w:t>氏名</w:t>
            </w:r>
          </w:p>
          <w:p w14:paraId="39FFA967" w14:textId="77777777" w:rsidR="001F4289" w:rsidRPr="00CB26E3" w:rsidRDefault="001F4289" w:rsidP="003805D3">
            <w:pPr>
              <w:ind w:firstLineChars="158" w:firstLine="316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B048" w14:textId="77777777" w:rsidR="001F4289" w:rsidRPr="00CB26E3" w:rsidRDefault="001F4289" w:rsidP="003805D3">
            <w:pPr>
              <w:rPr>
                <w:spacing w:val="-20"/>
                <w:sz w:val="16"/>
                <w:szCs w:val="16"/>
              </w:rPr>
            </w:pPr>
            <w:r w:rsidRPr="00CB26E3">
              <w:rPr>
                <w:rFonts w:hint="eastAsia"/>
                <w:spacing w:val="-20"/>
                <w:sz w:val="16"/>
                <w:szCs w:val="16"/>
              </w:rPr>
              <w:t>フリガナ</w:t>
            </w:r>
          </w:p>
          <w:p w14:paraId="08018829" w14:textId="77777777" w:rsidR="001F4289" w:rsidRPr="00CB26E3" w:rsidRDefault="001F4289" w:rsidP="003805D3">
            <w:pPr>
              <w:rPr>
                <w:rFonts w:eastAsia="ＭＳ Ｐゴシック"/>
                <w:spacing w:val="-2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D143BE" w14:textId="77777777" w:rsidR="001F4289" w:rsidRPr="00CB26E3" w:rsidRDefault="001F4289" w:rsidP="003805D3">
            <w:pPr>
              <w:rPr>
                <w:sz w:val="20"/>
                <w:szCs w:val="20"/>
              </w:rPr>
            </w:pPr>
            <w:r w:rsidRPr="00CB26E3">
              <w:rPr>
                <w:rFonts w:ascii="ＭＳ 明朝" w:hAnsi="ＭＳ 明朝"/>
                <w:sz w:val="20"/>
                <w:szCs w:val="20"/>
              </w:rPr>
              <w:t>(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CB26E3">
              <w:rPr>
                <w:rFonts w:ascii="ＭＳ 明朝" w:hAnsi="ＭＳ 明朝"/>
                <w:sz w:val="20"/>
                <w:szCs w:val="20"/>
              </w:rPr>
              <w:t>)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</w:t>
            </w:r>
            <w:r w:rsidRPr="00CB26E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</w:tc>
      </w:tr>
      <w:tr w:rsidR="001F4289" w:rsidRPr="00CB26E3" w14:paraId="5CE613BE" w14:textId="77777777" w:rsidTr="003C7BFA">
        <w:trPr>
          <w:trHeight w:val="851"/>
        </w:trPr>
        <w:tc>
          <w:tcPr>
            <w:tcW w:w="12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D78C" w14:textId="77777777" w:rsidR="001F4289" w:rsidRPr="00CB26E3" w:rsidRDefault="001F4289" w:rsidP="003805D3">
            <w:pPr>
              <w:jc w:val="center"/>
              <w:rPr>
                <w:sz w:val="20"/>
                <w:szCs w:val="20"/>
              </w:rPr>
            </w:pPr>
            <w:r w:rsidRPr="00CB26E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44CE95" w14:textId="77777777" w:rsidR="001F4289" w:rsidRPr="00CB26E3" w:rsidRDefault="001F4289" w:rsidP="003805D3">
            <w:pPr>
              <w:rPr>
                <w:rFonts w:ascii="ＭＳ 明朝" w:hAnsi="ＭＳ 明朝"/>
                <w:sz w:val="16"/>
                <w:szCs w:val="16"/>
              </w:rPr>
            </w:pPr>
            <w:r w:rsidRPr="00CB26E3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CB26E3">
              <w:rPr>
                <w:rFonts w:ascii="ＭＳ 明朝" w:hAnsi="ＭＳ 明朝"/>
                <w:sz w:val="16"/>
                <w:szCs w:val="16"/>
              </w:rPr>
              <w:t xml:space="preserve">                         Tel:                          FAX:                     </w:t>
            </w:r>
          </w:p>
          <w:p w14:paraId="16B5F0DD" w14:textId="77777777" w:rsidR="001F4289" w:rsidRPr="00CB26E3" w:rsidRDefault="001F4289" w:rsidP="003805D3">
            <w:pPr>
              <w:rPr>
                <w:rFonts w:ascii="ＭＳ 明朝" w:hAnsi="ＭＳ 明朝"/>
                <w:sz w:val="16"/>
                <w:szCs w:val="16"/>
              </w:rPr>
            </w:pPr>
            <w:r w:rsidRPr="00CB26E3">
              <w:rPr>
                <w:rFonts w:ascii="ＭＳ 明朝" w:hAnsi="ＭＳ 明朝"/>
                <w:sz w:val="16"/>
                <w:szCs w:val="16"/>
              </w:rPr>
              <w:t xml:space="preserve">        </w:t>
            </w:r>
          </w:p>
        </w:tc>
      </w:tr>
      <w:tr w:rsidR="003C7BFA" w:rsidRPr="00CB26E3" w14:paraId="0A690F50" w14:textId="77777777" w:rsidTr="003C7BFA">
        <w:trPr>
          <w:trHeight w:val="851"/>
        </w:trPr>
        <w:tc>
          <w:tcPr>
            <w:tcW w:w="12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2147" w14:textId="7C0D5285" w:rsidR="003C7BFA" w:rsidRPr="00CB26E3" w:rsidRDefault="003C7BFA" w:rsidP="003805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名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9E77DB" w14:textId="77777777" w:rsidR="003C7BFA" w:rsidRPr="00CB26E3" w:rsidRDefault="003C7BFA" w:rsidP="003805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F4289" w:rsidRPr="00CB26E3" w14:paraId="5EB8C03A" w14:textId="77777777" w:rsidTr="003C7BFA">
        <w:trPr>
          <w:trHeight w:val="567"/>
        </w:trPr>
        <w:tc>
          <w:tcPr>
            <w:tcW w:w="12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90487A" w14:textId="77777777" w:rsidR="001F4289" w:rsidRPr="00CB26E3" w:rsidRDefault="001F4289" w:rsidP="003805D3">
            <w:pPr>
              <w:rPr>
                <w:sz w:val="20"/>
                <w:szCs w:val="20"/>
              </w:rPr>
            </w:pPr>
            <w:r w:rsidRPr="00CB26E3">
              <w:rPr>
                <w:rFonts w:hint="eastAsia"/>
                <w:sz w:val="20"/>
                <w:szCs w:val="20"/>
              </w:rPr>
              <w:t>申請分野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392BBE" w14:textId="77777777" w:rsidR="001F4289" w:rsidRPr="00CB26E3" w:rsidRDefault="001F4289" w:rsidP="003805D3">
            <w:pPr>
              <w:rPr>
                <w:sz w:val="20"/>
                <w:szCs w:val="20"/>
              </w:rPr>
            </w:pPr>
            <w:r w:rsidRPr="00CB26E3">
              <w:rPr>
                <w:rFonts w:ascii="ＭＳ 明朝" w:hAnsi="ＭＳ 明朝"/>
                <w:sz w:val="20"/>
                <w:szCs w:val="20"/>
              </w:rPr>
              <w:t>(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26E3">
              <w:rPr>
                <w:rFonts w:ascii="ＭＳ 明朝" w:hAnsi="ＭＳ 明朝"/>
                <w:sz w:val="20"/>
                <w:szCs w:val="20"/>
              </w:rPr>
              <w:t>)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 xml:space="preserve">味覚　</w:t>
            </w:r>
            <w:r w:rsidRPr="00CB26E3">
              <w:rPr>
                <w:rFonts w:ascii="ＭＳ 明朝" w:hAnsi="ＭＳ 明朝"/>
                <w:sz w:val="20"/>
                <w:szCs w:val="20"/>
              </w:rPr>
              <w:t xml:space="preserve"> (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26E3">
              <w:rPr>
                <w:rFonts w:ascii="ＭＳ 明朝" w:hAnsi="ＭＳ 明朝"/>
                <w:sz w:val="20"/>
                <w:szCs w:val="20"/>
              </w:rPr>
              <w:t>)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嗅覚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4FCD14" w14:textId="77777777" w:rsidR="001F4289" w:rsidRPr="00CB26E3" w:rsidRDefault="001F4289" w:rsidP="003805D3">
            <w:pPr>
              <w:rPr>
                <w:sz w:val="20"/>
                <w:szCs w:val="20"/>
              </w:rPr>
            </w:pPr>
            <w:r w:rsidRPr="00CB26E3">
              <w:rPr>
                <w:rFonts w:ascii="ＭＳ 明朝" w:hAnsi="ＭＳ 明朝"/>
                <w:sz w:val="20"/>
                <w:szCs w:val="20"/>
              </w:rPr>
              <w:t>E-mail</w:t>
            </w:r>
            <w:r w:rsidRPr="00CB26E3">
              <w:rPr>
                <w:rFonts w:ascii="ＭＳ 明朝" w:hAnsi="ＭＳ 明朝"/>
                <w:vertAlign w:val="superscript"/>
              </w:rPr>
              <w:t>*1</w:t>
            </w:r>
          </w:p>
        </w:tc>
        <w:tc>
          <w:tcPr>
            <w:tcW w:w="573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B27F6" w14:textId="77777777" w:rsidR="001F4289" w:rsidRPr="00CB26E3" w:rsidRDefault="001F4289" w:rsidP="003805D3">
            <w:pPr>
              <w:rPr>
                <w:sz w:val="18"/>
                <w:szCs w:val="18"/>
              </w:rPr>
            </w:pPr>
            <w:r w:rsidRPr="00CB26E3">
              <w:rPr>
                <w:sz w:val="18"/>
                <w:szCs w:val="18"/>
              </w:rPr>
              <w:t xml:space="preserve">            @                   </w:t>
            </w:r>
          </w:p>
        </w:tc>
      </w:tr>
      <w:tr w:rsidR="001F4289" w:rsidRPr="00CB26E3" w14:paraId="2A9DFE13" w14:textId="77777777" w:rsidTr="00D9267A">
        <w:trPr>
          <w:trHeight w:val="567"/>
        </w:trPr>
        <w:tc>
          <w:tcPr>
            <w:tcW w:w="1005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1859B" w14:textId="5C6F06CB" w:rsidR="001F4289" w:rsidRDefault="001F4289" w:rsidP="003805D3">
            <w:pPr>
              <w:rPr>
                <w:rFonts w:ascii="ＭＳ 明朝" w:hAnsi="ＭＳ 明朝"/>
                <w:sz w:val="20"/>
                <w:szCs w:val="20"/>
              </w:rPr>
            </w:pPr>
            <w:r w:rsidRPr="00CB26E3">
              <w:rPr>
                <w:rFonts w:ascii="ＭＳ 明朝" w:hAnsi="ＭＳ 明朝"/>
                <w:sz w:val="20"/>
                <w:szCs w:val="20"/>
              </w:rPr>
              <w:t>E-mail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アドレスは連絡用</w:t>
            </w:r>
            <w:r w:rsidRPr="00CB26E3">
              <w:rPr>
                <w:rFonts w:ascii="ＭＳ 明朝" w:hAnsi="ＭＳ 明朝"/>
                <w:sz w:val="20"/>
                <w:szCs w:val="20"/>
              </w:rPr>
              <w:t xml:space="preserve"> mailing-list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に登録します。</w:t>
            </w:r>
            <w:r w:rsidRPr="00CB26E3">
              <w:rPr>
                <w:rFonts w:ascii="ＭＳ 明朝" w:hAnsi="ＭＳ 明朝"/>
                <w:sz w:val="20"/>
                <w:szCs w:val="20"/>
              </w:rPr>
              <w:t>free mail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や携帯</w:t>
            </w:r>
            <w:r w:rsidRPr="00CB26E3">
              <w:rPr>
                <w:rFonts w:ascii="ＭＳ 明朝" w:hAnsi="ＭＳ 明朝"/>
                <w:sz w:val="20"/>
                <w:szCs w:val="20"/>
              </w:rPr>
              <w:t>mail</w:t>
            </w:r>
            <w:r w:rsidRPr="00CB26E3">
              <w:rPr>
                <w:rFonts w:ascii="ＭＳ 明朝" w:hAnsi="ＭＳ 明朝" w:hint="eastAsia"/>
                <w:sz w:val="20"/>
                <w:szCs w:val="20"/>
              </w:rPr>
              <w:t>は登録できません。</w:t>
            </w:r>
          </w:p>
          <w:p w14:paraId="16E7F38B" w14:textId="77777777" w:rsidR="00884D9F" w:rsidRDefault="00884D9F" w:rsidP="003805D3">
            <w:pPr>
              <w:rPr>
                <w:sz w:val="20"/>
                <w:szCs w:val="20"/>
              </w:rPr>
            </w:pPr>
          </w:p>
          <w:p w14:paraId="1B056173" w14:textId="53B87C6B" w:rsidR="00884D9F" w:rsidRPr="00E47FB0" w:rsidRDefault="00884D9F" w:rsidP="003805D3">
            <w:pPr>
              <w:rPr>
                <w:sz w:val="20"/>
                <w:szCs w:val="20"/>
                <w:u w:val="thick"/>
              </w:rPr>
            </w:pP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１．入会年（西暦）：</w:t>
            </w:r>
            <w:r w:rsidRPr="00E47FB0">
              <w:rPr>
                <w:rFonts w:hint="eastAsia"/>
                <w:sz w:val="20"/>
                <w:szCs w:val="20"/>
                <w:u w:val="thick"/>
              </w:rPr>
              <w:t xml:space="preserve">　　　　　　　</w:t>
            </w: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年</w:t>
            </w:r>
          </w:p>
          <w:p w14:paraId="404D8F94" w14:textId="77777777" w:rsidR="00A36C71" w:rsidRDefault="00A36C71" w:rsidP="003805D3">
            <w:pPr>
              <w:rPr>
                <w:b/>
                <w:bCs/>
                <w:sz w:val="20"/>
                <w:szCs w:val="20"/>
              </w:rPr>
            </w:pPr>
          </w:p>
          <w:p w14:paraId="68DE1FBD" w14:textId="77777777" w:rsidR="00584730" w:rsidRPr="00E47FB0" w:rsidRDefault="00884D9F" w:rsidP="00584730">
            <w:pPr>
              <w:rPr>
                <w:sz w:val="20"/>
                <w:szCs w:val="20"/>
                <w:u w:val="thick"/>
              </w:rPr>
            </w:pP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２．大会参加回数</w:t>
            </w: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：</w:t>
            </w:r>
            <w:r w:rsidRPr="00E47FB0">
              <w:rPr>
                <w:rFonts w:hint="eastAsia"/>
                <w:sz w:val="20"/>
                <w:szCs w:val="20"/>
                <w:u w:val="thick"/>
              </w:rPr>
              <w:t xml:space="preserve">　　　　　　　</w:t>
            </w: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回</w:t>
            </w:r>
          </w:p>
          <w:p w14:paraId="76836A9D" w14:textId="06DA6FC2" w:rsidR="00884D9F" w:rsidRPr="00A36C71" w:rsidRDefault="00A36C71" w:rsidP="00584730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36C71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※</w:t>
            </w:r>
            <w:r w:rsidRPr="00A36C71">
              <w:rPr>
                <w:rFonts w:asciiTheme="minorEastAsia" w:eastAsiaTheme="minorEastAsia" w:hAnsiTheme="minorEastAsia" w:hint="eastAsia"/>
                <w:sz w:val="16"/>
                <w:szCs w:val="16"/>
              </w:rPr>
              <w:t>正会員歴が10年未満の方は参加年と開催地をご記入ください。</w:t>
            </w:r>
            <w:r w:rsidR="0098007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近５つまで）</w:t>
            </w:r>
          </w:p>
        </w:tc>
      </w:tr>
      <w:tr w:rsidR="0067721D" w:rsidRPr="00CB26E3" w14:paraId="40D78F5B" w14:textId="77777777" w:rsidTr="00A36C71">
        <w:trPr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8865" w14:textId="27B32C8F" w:rsidR="0067721D" w:rsidRPr="00CB26E3" w:rsidRDefault="0067721D" w:rsidP="0067721D">
            <w:pPr>
              <w:rPr>
                <w:sz w:val="16"/>
                <w:szCs w:val="16"/>
              </w:rPr>
            </w:pPr>
            <w:r w:rsidRPr="00CB26E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CB26E3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BC" w14:textId="516CCF6C" w:rsidR="0067721D" w:rsidRPr="00CB26E3" w:rsidRDefault="0067721D" w:rsidP="0067721D">
            <w:pPr>
              <w:rPr>
                <w:sz w:val="16"/>
                <w:szCs w:val="16"/>
              </w:rPr>
            </w:pPr>
            <w:r w:rsidRPr="00CB26E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B26E3">
              <w:rPr>
                <w:sz w:val="20"/>
                <w:szCs w:val="20"/>
              </w:rPr>
              <w:t>)</w:t>
            </w:r>
          </w:p>
        </w:tc>
      </w:tr>
      <w:tr w:rsidR="0067721D" w:rsidRPr="00CB26E3" w14:paraId="3B1D421D" w14:textId="77777777" w:rsidTr="00A36C71">
        <w:trPr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6AA8" w14:textId="767E8A3B" w:rsidR="0067721D" w:rsidRPr="00CB26E3" w:rsidRDefault="0067721D" w:rsidP="0067721D">
            <w:pPr>
              <w:rPr>
                <w:sz w:val="16"/>
                <w:szCs w:val="16"/>
              </w:rPr>
            </w:pPr>
            <w:r w:rsidRPr="00CB26E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B26E3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548" w14:textId="511AAD6B" w:rsidR="0067721D" w:rsidRPr="00E03909" w:rsidRDefault="0067721D" w:rsidP="0067721D">
            <w:pPr>
              <w:ind w:firstLineChars="100" w:firstLine="200"/>
              <w:rPr>
                <w:sz w:val="20"/>
                <w:szCs w:val="20"/>
              </w:rPr>
            </w:pPr>
            <w:r w:rsidRPr="00E03909">
              <w:rPr>
                <w:rFonts w:hint="eastAsia"/>
                <w:sz w:val="20"/>
                <w:szCs w:val="20"/>
              </w:rPr>
              <w:t>4</w:t>
            </w:r>
            <w:r w:rsidRPr="00CB26E3">
              <w:rPr>
                <w:sz w:val="20"/>
                <w:szCs w:val="20"/>
              </w:rPr>
              <w:t>)</w:t>
            </w:r>
          </w:p>
        </w:tc>
      </w:tr>
      <w:tr w:rsidR="00A36C71" w:rsidRPr="00CB26E3" w14:paraId="49783D61" w14:textId="77777777" w:rsidTr="00A36C71">
        <w:trPr>
          <w:gridAfter w:val="2"/>
          <w:wAfter w:w="5103" w:type="dxa"/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8B7" w14:textId="24D78CC1" w:rsidR="00A36C71" w:rsidRPr="00CB26E3" w:rsidRDefault="00A36C71" w:rsidP="0067721D">
            <w:pPr>
              <w:ind w:firstLineChars="100" w:firstLine="200"/>
              <w:rPr>
                <w:sz w:val="20"/>
                <w:szCs w:val="20"/>
              </w:rPr>
            </w:pPr>
            <w:r w:rsidRPr="00CB26E3">
              <w:rPr>
                <w:sz w:val="20"/>
                <w:szCs w:val="20"/>
              </w:rPr>
              <w:t>5)</w:t>
            </w:r>
          </w:p>
        </w:tc>
      </w:tr>
      <w:tr w:rsidR="00884D9F" w:rsidRPr="00CB26E3" w14:paraId="3E3B3EBD" w14:textId="77777777" w:rsidTr="00556CF6">
        <w:trPr>
          <w:trHeight w:val="567"/>
        </w:trPr>
        <w:tc>
          <w:tcPr>
            <w:tcW w:w="10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48766" w14:textId="77777777" w:rsidR="00A36C71" w:rsidRDefault="00A36C71" w:rsidP="0067721D">
            <w:pPr>
              <w:rPr>
                <w:b/>
                <w:bCs/>
                <w:sz w:val="20"/>
                <w:szCs w:val="20"/>
              </w:rPr>
            </w:pPr>
          </w:p>
          <w:p w14:paraId="7D24B6C4" w14:textId="2280F5F0" w:rsidR="00884D9F" w:rsidRPr="00E47FB0" w:rsidRDefault="00A36C71" w:rsidP="0067721D">
            <w:pPr>
              <w:rPr>
                <w:b/>
                <w:bCs/>
                <w:sz w:val="20"/>
                <w:szCs w:val="20"/>
                <w:u w:val="thick"/>
              </w:rPr>
            </w:pP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３．大会発表回数：</w:t>
            </w:r>
            <w:r w:rsidRPr="00E47FB0">
              <w:rPr>
                <w:rFonts w:hint="eastAsia"/>
                <w:sz w:val="20"/>
                <w:szCs w:val="20"/>
                <w:u w:val="thick"/>
              </w:rPr>
              <w:t xml:space="preserve">　　　　　　　</w:t>
            </w:r>
            <w:r w:rsidR="00EB5823">
              <w:rPr>
                <w:rFonts w:hint="eastAsia"/>
                <w:sz w:val="20"/>
                <w:szCs w:val="20"/>
                <w:u w:val="thick"/>
              </w:rPr>
              <w:t xml:space="preserve"> </w:t>
            </w:r>
            <w:r w:rsidRPr="00E47FB0">
              <w:rPr>
                <w:rFonts w:hint="eastAsia"/>
                <w:b/>
                <w:bCs/>
                <w:sz w:val="20"/>
                <w:szCs w:val="20"/>
                <w:u w:val="thick"/>
              </w:rPr>
              <w:t>回</w:t>
            </w:r>
          </w:p>
          <w:p w14:paraId="0692866A" w14:textId="7F01A188" w:rsidR="00A36C71" w:rsidRDefault="00A36C71" w:rsidP="0067721D">
            <w:pPr>
              <w:rPr>
                <w:sz w:val="16"/>
                <w:szCs w:val="16"/>
              </w:rPr>
            </w:pPr>
            <w:r w:rsidRPr="00A36C71">
              <w:rPr>
                <w:rFonts w:hint="eastAsia"/>
                <w:b/>
                <w:bCs/>
                <w:sz w:val="16"/>
                <w:szCs w:val="16"/>
              </w:rPr>
              <w:t xml:space="preserve">　※</w:t>
            </w:r>
            <w:r w:rsidRPr="00E03909">
              <w:rPr>
                <w:rFonts w:hint="eastAsia"/>
                <w:sz w:val="16"/>
                <w:szCs w:val="16"/>
              </w:rPr>
              <w:t>正会員歴が</w:t>
            </w:r>
            <w:r w:rsidRPr="00E03909">
              <w:rPr>
                <w:rFonts w:hint="eastAsia"/>
                <w:sz w:val="16"/>
                <w:szCs w:val="16"/>
              </w:rPr>
              <w:t>10</w:t>
            </w:r>
            <w:r w:rsidRPr="00E03909">
              <w:rPr>
                <w:rFonts w:hint="eastAsia"/>
                <w:sz w:val="16"/>
                <w:szCs w:val="16"/>
              </w:rPr>
              <w:t>年未満の方は、大会年．演題、演者名全員（演者もしくは責任演者の別）をご記入下さい。</w:t>
            </w:r>
            <w:r w:rsidR="0098007B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近５つまで）</w:t>
            </w:r>
          </w:p>
        </w:tc>
      </w:tr>
      <w:tr w:rsidR="0067721D" w:rsidRPr="00CB26E3" w14:paraId="10232B95" w14:textId="77777777" w:rsidTr="00A36C71">
        <w:trPr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F74" w14:textId="7898AAB7" w:rsidR="0067721D" w:rsidRPr="00CB26E3" w:rsidRDefault="0067721D" w:rsidP="0067721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CB26E3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B15" w14:textId="6F7ABEFD" w:rsidR="0067721D" w:rsidRPr="00E03909" w:rsidRDefault="0067721D" w:rsidP="006772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B26E3">
              <w:rPr>
                <w:sz w:val="20"/>
                <w:szCs w:val="20"/>
              </w:rPr>
              <w:t>)</w:t>
            </w:r>
          </w:p>
        </w:tc>
      </w:tr>
      <w:tr w:rsidR="0067721D" w:rsidRPr="00CB26E3" w14:paraId="07E3465A" w14:textId="77777777" w:rsidTr="00A36C71">
        <w:trPr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7C5" w14:textId="09EA31B4" w:rsidR="0067721D" w:rsidRPr="00CB26E3" w:rsidRDefault="0067721D" w:rsidP="006772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B26E3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C35" w14:textId="106A6750" w:rsidR="0067721D" w:rsidRPr="00E03909" w:rsidRDefault="0067721D" w:rsidP="006772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03909">
              <w:rPr>
                <w:rFonts w:hint="eastAsia"/>
                <w:sz w:val="20"/>
                <w:szCs w:val="20"/>
              </w:rPr>
              <w:t>4</w:t>
            </w:r>
            <w:r w:rsidRPr="00CB26E3">
              <w:rPr>
                <w:sz w:val="20"/>
                <w:szCs w:val="20"/>
              </w:rPr>
              <w:t>)</w:t>
            </w:r>
          </w:p>
        </w:tc>
      </w:tr>
      <w:tr w:rsidR="00A36C71" w:rsidRPr="00CB26E3" w14:paraId="3E57D01C" w14:textId="77777777" w:rsidTr="00A36C71">
        <w:trPr>
          <w:gridAfter w:val="2"/>
          <w:wAfter w:w="5103" w:type="dxa"/>
          <w:trHeight w:val="567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676" w14:textId="32FF03D5" w:rsidR="00A36C71" w:rsidRPr="00CB26E3" w:rsidRDefault="00A36C71" w:rsidP="006772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B26E3">
              <w:rPr>
                <w:sz w:val="20"/>
                <w:szCs w:val="20"/>
              </w:rPr>
              <w:t>5)</w:t>
            </w:r>
          </w:p>
        </w:tc>
      </w:tr>
    </w:tbl>
    <w:p w14:paraId="5EAA9F05" w14:textId="77777777" w:rsidR="00B13B9A" w:rsidRDefault="00B13B9A" w:rsidP="00496979">
      <w:pPr>
        <w:spacing w:line="200" w:lineRule="exact"/>
        <w:jc w:val="left"/>
        <w:rPr>
          <w:rFonts w:ascii="ＭＳ 明朝" w:hAnsi="ＭＳ 明朝"/>
          <w:sz w:val="20"/>
          <w:szCs w:val="20"/>
        </w:rPr>
      </w:pPr>
    </w:p>
    <w:p w14:paraId="47934341" w14:textId="52A370E3" w:rsidR="0058643A" w:rsidRPr="001F4289" w:rsidRDefault="001F4289" w:rsidP="001F4289">
      <w:pPr>
        <w:spacing w:line="320" w:lineRule="exact"/>
        <w:jc w:val="left"/>
        <w:rPr>
          <w:sz w:val="20"/>
          <w:szCs w:val="20"/>
        </w:rPr>
      </w:pPr>
      <w:r w:rsidRPr="00D9267A">
        <w:rPr>
          <w:rFonts w:ascii="ＭＳ 明朝" w:hAnsi="ＭＳ 明朝" w:hint="eastAsia"/>
          <w:sz w:val="16"/>
          <w:szCs w:val="16"/>
        </w:rPr>
        <w:t>ご記入頂いたデータは、評議員申請以外の目的には使用いたしません</w:t>
      </w:r>
      <w:r w:rsidRPr="00CB26E3">
        <w:rPr>
          <w:rFonts w:ascii="ＭＳ 明朝" w:hAnsi="ＭＳ 明朝" w:hint="eastAsia"/>
          <w:sz w:val="20"/>
          <w:szCs w:val="20"/>
        </w:rPr>
        <w:t>。</w:t>
      </w:r>
      <w:r w:rsidRPr="00494279">
        <w:rPr>
          <w:rFonts w:ascii="ＭＳ 明朝" w:hAnsi="ＭＳ 明朝" w:hint="eastAsia"/>
          <w:sz w:val="20"/>
          <w:szCs w:val="20"/>
        </w:rPr>
        <w:t xml:space="preserve">　　　　　　　　　　　</w:t>
      </w:r>
    </w:p>
    <w:sectPr w:rsidR="0058643A" w:rsidRPr="001F4289" w:rsidSect="000A4DD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B14B" w14:textId="77777777" w:rsidR="009B7349" w:rsidRDefault="009B7349" w:rsidP="00242A7B">
      <w:r>
        <w:separator/>
      </w:r>
    </w:p>
  </w:endnote>
  <w:endnote w:type="continuationSeparator" w:id="0">
    <w:p w14:paraId="01BA6E74" w14:textId="77777777" w:rsidR="009B7349" w:rsidRDefault="009B7349" w:rsidP="0024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2000" w14:textId="77777777" w:rsidR="009B7349" w:rsidRDefault="009B7349" w:rsidP="00242A7B">
      <w:r>
        <w:separator/>
      </w:r>
    </w:p>
  </w:footnote>
  <w:footnote w:type="continuationSeparator" w:id="0">
    <w:p w14:paraId="662DCA16" w14:textId="77777777" w:rsidR="009B7349" w:rsidRDefault="009B7349" w:rsidP="00242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89"/>
    <w:rsid w:val="0009336A"/>
    <w:rsid w:val="000A4DD7"/>
    <w:rsid w:val="000C7E29"/>
    <w:rsid w:val="00107719"/>
    <w:rsid w:val="00143D48"/>
    <w:rsid w:val="0015710D"/>
    <w:rsid w:val="001A1D59"/>
    <w:rsid w:val="001F4289"/>
    <w:rsid w:val="00211B44"/>
    <w:rsid w:val="00242A7B"/>
    <w:rsid w:val="00265BA8"/>
    <w:rsid w:val="00312B04"/>
    <w:rsid w:val="003805D3"/>
    <w:rsid w:val="00397176"/>
    <w:rsid w:val="003C7BFA"/>
    <w:rsid w:val="00496979"/>
    <w:rsid w:val="004A181A"/>
    <w:rsid w:val="004A4C70"/>
    <w:rsid w:val="00556CF6"/>
    <w:rsid w:val="00584730"/>
    <w:rsid w:val="0058643A"/>
    <w:rsid w:val="005944F9"/>
    <w:rsid w:val="005A6474"/>
    <w:rsid w:val="00670BD2"/>
    <w:rsid w:val="0067721D"/>
    <w:rsid w:val="007E0D18"/>
    <w:rsid w:val="007F0184"/>
    <w:rsid w:val="008229DE"/>
    <w:rsid w:val="00884D9F"/>
    <w:rsid w:val="008917EA"/>
    <w:rsid w:val="008958E8"/>
    <w:rsid w:val="008F0CC7"/>
    <w:rsid w:val="008F2C9F"/>
    <w:rsid w:val="009025F0"/>
    <w:rsid w:val="0098007B"/>
    <w:rsid w:val="009920C2"/>
    <w:rsid w:val="009B7349"/>
    <w:rsid w:val="009E1919"/>
    <w:rsid w:val="009F1941"/>
    <w:rsid w:val="00A26E1A"/>
    <w:rsid w:val="00A36C71"/>
    <w:rsid w:val="00AE1102"/>
    <w:rsid w:val="00B13B9A"/>
    <w:rsid w:val="00B20B02"/>
    <w:rsid w:val="00B26B1F"/>
    <w:rsid w:val="00B91BAD"/>
    <w:rsid w:val="00D9267A"/>
    <w:rsid w:val="00DA5049"/>
    <w:rsid w:val="00E03909"/>
    <w:rsid w:val="00E47FB0"/>
    <w:rsid w:val="00E87D5A"/>
    <w:rsid w:val="00EB5823"/>
    <w:rsid w:val="00F25D6E"/>
    <w:rsid w:val="00F50CBD"/>
    <w:rsid w:val="00FA73A2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D2363"/>
  <w14:defaultImageDpi w14:val="300"/>
  <w15:docId w15:val="{E924C922-5E68-48DA-B3F4-F7FA71FA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A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4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A7B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DA5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E6F3-C09E-4830-BE72-D1092CB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女子大学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武典</dc:creator>
  <cp:keywords/>
  <dc:description/>
  <cp:lastModifiedBy>kumiko tanaka</cp:lastModifiedBy>
  <cp:revision>18</cp:revision>
  <cp:lastPrinted>2024-07-19T05:11:00Z</cp:lastPrinted>
  <dcterms:created xsi:type="dcterms:W3CDTF">2024-07-19T04:54:00Z</dcterms:created>
  <dcterms:modified xsi:type="dcterms:W3CDTF">2025-07-23T10:30:00Z</dcterms:modified>
</cp:coreProperties>
</file>